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09B8" w14:textId="56E6AA5C" w:rsidR="009A0FA0" w:rsidRDefault="00D542D1" w:rsidP="008525D6">
      <w:pPr>
        <w:spacing w:after="0"/>
        <w:ind w:firstLine="720"/>
        <w:rPr>
          <w:rFonts w:cstheme="minorHAnsi"/>
          <w:b/>
          <w:color w:val="000000" w:themeColor="text1"/>
          <w:sz w:val="40"/>
          <w:szCs w:val="40"/>
          <w:lang w:val="en-CA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A3785" wp14:editId="7C586D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88160" cy="2028825"/>
            <wp:effectExtent l="0" t="0" r="2540" b="9525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A2">
        <w:rPr>
          <w:rFonts w:cstheme="minorHAnsi"/>
          <w:b/>
          <w:noProof/>
          <w:color w:val="000000" w:themeColor="text1"/>
          <w:sz w:val="40"/>
          <w:szCs w:val="40"/>
        </w:rPr>
        <w:t>April</w:t>
      </w:r>
      <w:r w:rsidR="009F50CD">
        <w:rPr>
          <w:rFonts w:cstheme="minorHAnsi"/>
          <w:b/>
          <w:noProof/>
          <w:color w:val="000000" w:themeColor="text1"/>
          <w:sz w:val="40"/>
          <w:szCs w:val="40"/>
        </w:rPr>
        <w:t xml:space="preserve"> 2020</w:t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              </w:t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</w:t>
      </w:r>
      <w:bookmarkStart w:id="0" w:name="_GoBack"/>
      <w:bookmarkEnd w:id="0"/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>Program Rates</w:t>
      </w:r>
    </w:p>
    <w:p w14:paraId="563BC1B7" w14:textId="77777777" w:rsidR="00B610A3" w:rsidRPr="00B610A3" w:rsidRDefault="00B610A3" w:rsidP="002D7EC1">
      <w:pPr>
        <w:spacing w:after="0"/>
        <w:rPr>
          <w:rFonts w:cstheme="minorHAnsi"/>
          <w:b/>
          <w:color w:val="000000" w:themeColor="text1"/>
          <w:sz w:val="4"/>
          <w:szCs w:val="4"/>
          <w:lang w:val="en-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5"/>
        <w:gridCol w:w="7873"/>
      </w:tblGrid>
      <w:tr w:rsidR="00243F5E" w:rsidRPr="00243F5E" w14:paraId="1130776A" w14:textId="77777777" w:rsidTr="00D542D1">
        <w:trPr>
          <w:trHeight w:val="676"/>
        </w:trPr>
        <w:tc>
          <w:tcPr>
            <w:tcW w:w="2125" w:type="dxa"/>
            <w:vMerge w:val="restart"/>
          </w:tcPr>
          <w:p w14:paraId="4D837C92" w14:textId="77777777" w:rsidR="009A0FA0" w:rsidRPr="00243F5E" w:rsidRDefault="009A0FA0" w:rsidP="00D542D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84EC6E1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Family/Child: 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</w:p>
        </w:tc>
      </w:tr>
      <w:tr w:rsidR="00243F5E" w:rsidRPr="00243F5E" w14:paraId="3F493364" w14:textId="77777777" w:rsidTr="002D7EC1">
        <w:trPr>
          <w:trHeight w:val="91"/>
        </w:trPr>
        <w:tc>
          <w:tcPr>
            <w:tcW w:w="2125" w:type="dxa"/>
            <w:vMerge/>
          </w:tcPr>
          <w:p w14:paraId="0B61D08A" w14:textId="77777777" w:rsidR="009A0FA0" w:rsidRPr="00243F5E" w:rsidRDefault="009A0FA0" w:rsidP="00EA467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289E5FF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Program: _____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___</w:t>
            </w:r>
          </w:p>
        </w:tc>
      </w:tr>
    </w:tbl>
    <w:tbl>
      <w:tblPr>
        <w:tblpPr w:leftFromText="180" w:rightFromText="180" w:vertAnchor="text" w:horzAnchor="margin" w:tblpY="1"/>
        <w:tblW w:w="3677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84"/>
        <w:gridCol w:w="1813"/>
        <w:gridCol w:w="1674"/>
        <w:gridCol w:w="1674"/>
        <w:gridCol w:w="1683"/>
      </w:tblGrid>
      <w:tr w:rsidR="002D7EC1" w:rsidRPr="00243F5E" w14:paraId="54450C63" w14:textId="77777777" w:rsidTr="002D7EC1">
        <w:trPr>
          <w:trHeight w:val="257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454F4D" w14:textId="77777777" w:rsidR="009A0FA0" w:rsidRPr="002D7EC1" w:rsidRDefault="009A0FA0" w:rsidP="009A0FA0">
            <w:pPr>
              <w:pStyle w:val="Day"/>
              <w:rPr>
                <w:rFonts w:cstheme="minorHAnsi"/>
                <w:color w:val="000000" w:themeColor="text1"/>
              </w:rPr>
            </w:pPr>
            <w:r w:rsidRPr="002D7EC1">
              <w:rPr>
                <w:rFonts w:cstheme="minorHAnsi"/>
                <w:color w:val="000000" w:themeColor="text1"/>
              </w:rPr>
              <w:t>PleASE FILL IN THE AMOUNT DUE FOR THE WEEK &amp; TOTAL OWING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004438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45ECF1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9F8FC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43F5E">
              <w:rPr>
                <w:rFonts w:cstheme="minorHAnsi"/>
                <w:color w:val="000000" w:themeColor="text1"/>
                <w:sz w:val="21"/>
                <w:szCs w:val="21"/>
              </w:rPr>
              <w:t>Wednesda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5C726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9EC053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2D7EC1" w:rsidRPr="00243F5E" w14:paraId="3D3559AE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922CE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“Sunday" 1 ""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D8BAFC" w14:textId="6B54A9BC" w:rsidR="00195C2C" w:rsidRDefault="00195C2C" w:rsidP="000533A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  <w:p w14:paraId="3C1FBB41" w14:textId="77777777" w:rsidR="00195C2C" w:rsidRPr="00195C2C" w:rsidRDefault="00195C2C" w:rsidP="00195C2C"/>
          <w:p w14:paraId="2BB927CE" w14:textId="0D24C558" w:rsidR="009A0FA0" w:rsidRPr="00440CE1" w:rsidRDefault="00195C2C" w:rsidP="000533A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entre Close</w: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“Monday" 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2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2+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2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8E41F" w14:textId="72EBEC78" w:rsidR="009A0FA0" w:rsidRPr="00440CE1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“Tuesday" 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B2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B2+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2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474BF" w14:textId="243A18AA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2722A2">
              <w:rPr>
                <w:rFonts w:cstheme="minorHAnsi"/>
                <w:color w:val="000000" w:themeColor="text1"/>
                <w:szCs w:val="24"/>
              </w:rPr>
              <w:t>1.</w: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“Wednesday" 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C2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C2+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3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4F840C" w14:textId="5E670F66" w:rsidR="009A0FA0" w:rsidRPr="002722A2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2722A2">
              <w:rPr>
                <w:rFonts w:cstheme="minorHAnsi"/>
                <w:color w:val="000000" w:themeColor="text1"/>
                <w:szCs w:val="24"/>
              </w:rPr>
              <w:t>2.</w: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= “Thursday" 1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 =D2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2722A2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 =D2+1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2722A2">
              <w:rPr>
                <w:rFonts w:cstheme="minorHAnsi"/>
                <w:noProof/>
                <w:color w:val="000000" w:themeColor="text1"/>
                <w:szCs w:val="24"/>
              </w:rPr>
              <w:instrText>2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2722A2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7553C7" w:rsidRPr="002722A2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5D627" w14:textId="0B8A74AA" w:rsidR="00440CE1" w:rsidRPr="00440CE1" w:rsidRDefault="002722A2" w:rsidP="0044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F6B62">
              <w:rPr>
                <w:sz w:val="24"/>
                <w:szCs w:val="24"/>
              </w:rPr>
              <w:t xml:space="preserve"> </w:t>
            </w:r>
          </w:p>
        </w:tc>
      </w:tr>
      <w:tr w:rsidR="002D7EC1" w:rsidRPr="00243F5E" w14:paraId="4FA3B07C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E34F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1B508" w14:textId="2A5160EB" w:rsidR="00DF7471" w:rsidRPr="00440CE1" w:rsidRDefault="00DF7471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A9F3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ADA5F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83CB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EEA6A" w14:textId="77777777" w:rsidR="009A0FA0" w:rsidRPr="00440CE1" w:rsidRDefault="009A0FA0" w:rsidP="00440CE1">
            <w:pPr>
              <w:pStyle w:val="CalendarText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75D51EDC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665EE" w14:textId="78988096" w:rsidR="009A0FA0" w:rsidRPr="00440CE1" w:rsidRDefault="009A0FA0" w:rsidP="00C76E3E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D545D3">
              <w:rPr>
                <w:rFonts w:cstheme="minorHAnsi"/>
                <w:color w:val="000000" w:themeColor="text1"/>
                <w:sz w:val="28"/>
                <w:szCs w:val="28"/>
              </w:rPr>
              <w:t xml:space="preserve">                       2   22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12FFB" w14:textId="74B66B14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A85D3" w14:textId="75BC4ADB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FCE119" w14:textId="7155B145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542FDB" w14:textId="389BDAF3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9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CD21A" w14:textId="51D6593E" w:rsidR="009A0FA0" w:rsidRPr="00440CE1" w:rsidRDefault="002722A2" w:rsidP="00197AFF">
            <w:pPr>
              <w:pStyle w:val="Date"/>
              <w:tabs>
                <w:tab w:val="left" w:pos="1095"/>
              </w:tabs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2722A2">
              <w:rPr>
                <w:rFonts w:cstheme="minorHAnsi"/>
                <w:color w:val="000000" w:themeColor="text1"/>
                <w:szCs w:val="24"/>
                <w:highlight w:val="yellow"/>
              </w:rPr>
              <w:t>10.</w:t>
            </w:r>
          </w:p>
        </w:tc>
      </w:tr>
      <w:tr w:rsidR="002D7EC1" w:rsidRPr="00243F5E" w14:paraId="1A369287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DE1F3" w14:textId="7F449EFE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1DCDB" w14:textId="43AE8A8C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26C2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C605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90F0C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31B99" w14:textId="304E4766" w:rsidR="009A0FA0" w:rsidRPr="002722A2" w:rsidRDefault="002722A2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22A2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Center Closed</w:t>
            </w:r>
          </w:p>
        </w:tc>
      </w:tr>
      <w:tr w:rsidR="002D7EC1" w:rsidRPr="00243F5E" w14:paraId="1BA6B844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A005A2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5CFC0" w14:textId="26464105" w:rsidR="0058626C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2722A2">
              <w:rPr>
                <w:rFonts w:cstheme="minorHAnsi"/>
                <w:color w:val="000000" w:themeColor="text1"/>
                <w:szCs w:val="24"/>
                <w:highlight w:val="yellow"/>
              </w:rPr>
              <w:t>13.</w:t>
            </w:r>
          </w:p>
          <w:p w14:paraId="2804E15C" w14:textId="1F668CD7" w:rsidR="009A0FA0" w:rsidRPr="00440CE1" w:rsidRDefault="00B314AF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58626C">
              <w:rPr>
                <w:rFonts w:cstheme="minorHAnsi"/>
                <w:color w:val="000000" w:themeColor="text1"/>
                <w:szCs w:val="24"/>
                <w:highlight w:val="yellow"/>
              </w:rPr>
              <w:t>M</w:t>
            </w:r>
            <w:r w:rsidR="0058626C" w:rsidRPr="0058626C">
              <w:rPr>
                <w:rFonts w:cstheme="minorHAnsi"/>
                <w:color w:val="000000" w:themeColor="text1"/>
                <w:szCs w:val="24"/>
                <w:highlight w:val="yellow"/>
              </w:rPr>
              <w:t>arch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6412A" w14:textId="2DF722F6" w:rsidR="009A0FA0" w:rsidRPr="002722A2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  <w:highlight w:val="yellow"/>
              </w:rPr>
            </w:pPr>
            <w:r w:rsidRPr="002722A2">
              <w:rPr>
                <w:rFonts w:cstheme="minorHAnsi"/>
                <w:color w:val="000000" w:themeColor="text1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ED1AF" w14:textId="1C6B87E3" w:rsidR="009A0FA0" w:rsidRPr="002722A2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EEFDB" w14:textId="581D2884" w:rsidR="009A0FA0" w:rsidRPr="0058626C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  <w:highlight w:val="yellow"/>
              </w:rPr>
            </w:pPr>
            <w:r w:rsidRPr="002722A2">
              <w:rPr>
                <w:rFonts w:cstheme="minorHAnsi"/>
                <w:color w:val="000000" w:themeColor="text1"/>
                <w:szCs w:val="24"/>
              </w:rPr>
              <w:t>16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470C3" w14:textId="277E047C" w:rsidR="009A0FA0" w:rsidRPr="0058626C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  <w:highlight w:val="yellow"/>
              </w:rPr>
            </w:pPr>
            <w:r w:rsidRPr="002722A2">
              <w:rPr>
                <w:rFonts w:cstheme="minorHAnsi"/>
                <w:color w:val="000000" w:themeColor="text1"/>
                <w:szCs w:val="24"/>
              </w:rPr>
              <w:t>17.</w:t>
            </w:r>
          </w:p>
        </w:tc>
      </w:tr>
      <w:tr w:rsidR="002D7EC1" w:rsidRPr="00243F5E" w14:paraId="79C1AD75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7D0D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45EB0" w14:textId="144DECBC" w:rsidR="009A0FA0" w:rsidRPr="00440CE1" w:rsidRDefault="002722A2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22A2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Center Closed</w:t>
            </w: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16CD0" w14:textId="265629D8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8508A" w14:textId="528FFF09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6840B" w14:textId="7937E59E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45F88" w14:textId="7070C712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2865DA81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86588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CBC7FB" w14:textId="22F2AB07" w:rsidR="009A0FA0" w:rsidRPr="00197AFF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C3BD26" w14:textId="28C2F25E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C5A42" w14:textId="01D2ED69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5F6EC4" w14:textId="03E00139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3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93868" w14:textId="5FC07978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4.</w:t>
            </w:r>
          </w:p>
        </w:tc>
      </w:tr>
      <w:tr w:rsidR="002D7EC1" w:rsidRPr="00243F5E" w14:paraId="3CD1D712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4FD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FE829" w14:textId="712C6BB8" w:rsidR="009A0FA0" w:rsidRPr="009F50CD" w:rsidRDefault="002B48E5" w:rsidP="009A0FA0">
            <w:pPr>
              <w:pStyle w:val="CalendarText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F50CD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A4CC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1417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A63A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CDDB2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1CDE3B39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4AC79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97D1D" w14:textId="54D07481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1B599" w14:textId="4F8173F1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09649" w14:textId="341C5B06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230FC" w14:textId="3C868FDE" w:rsidR="009A0FA0" w:rsidRPr="00440CE1" w:rsidRDefault="002722A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0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DEB72" w14:textId="5584649F" w:rsidR="002B4BC7" w:rsidRPr="009F50CD" w:rsidRDefault="002B4BC7" w:rsidP="002B4BC7"/>
        </w:tc>
      </w:tr>
      <w:tr w:rsidR="002D7EC1" w:rsidRPr="00243F5E" w14:paraId="62451545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2C623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7EAA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2F75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8A90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9C0F2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D55C" w14:textId="1E33DB04" w:rsidR="009A0FA0" w:rsidRPr="002B4BC7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7EC1" w:rsidRPr="00243F5E" w14:paraId="177CE9A1" w14:textId="77777777" w:rsidTr="002D7EC1">
        <w:trPr>
          <w:trHeight w:hRule="exact" w:val="102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DD2CF" w14:textId="77777777" w:rsidR="009A0FA0" w:rsidRPr="00243F5E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&lt;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End9 \@ d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+1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D0167" w14:textId="77777777" w:rsidR="009A0FA0" w:rsidRPr="00440CE1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0,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&lt;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End9 \@ d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+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31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4B9AB8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B5790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B1D89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8CBBD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2D7EC1" w:rsidRPr="00243F5E" w14:paraId="1F5D465A" w14:textId="77777777" w:rsidTr="002D7EC1">
        <w:trPr>
          <w:trHeight w:hRule="exact" w:val="862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69D1B" w14:textId="4A99B28B" w:rsidR="009A0FA0" w:rsidRPr="002D7EC1" w:rsidRDefault="009A0FA0" w:rsidP="002B48E5">
            <w:pPr>
              <w:pStyle w:val="CalendarTex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>+$</w:t>
            </w:r>
            <w:r w:rsidR="006A5583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onthly </w:t>
            </w:r>
            <w:r w:rsidRPr="002D7EC1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fee</w:t>
            </w: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6000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C0A0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A51B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DADC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06C0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63"/>
        <w:tblW w:w="0" w:type="auto"/>
        <w:tblLook w:val="04A0" w:firstRow="1" w:lastRow="0" w:firstColumn="1" w:lastColumn="0" w:noHBand="0" w:noVBand="1"/>
      </w:tblPr>
      <w:tblGrid>
        <w:gridCol w:w="2354"/>
        <w:gridCol w:w="1264"/>
      </w:tblGrid>
      <w:tr w:rsidR="00FE05C9" w:rsidRPr="0058626C" w14:paraId="53B7D8D7" w14:textId="77777777" w:rsidTr="00FE05C9">
        <w:trPr>
          <w:trHeight w:val="172"/>
        </w:trPr>
        <w:tc>
          <w:tcPr>
            <w:tcW w:w="2354" w:type="dxa"/>
          </w:tcPr>
          <w:p w14:paraId="58609D32" w14:textId="79BFBEFC" w:rsidR="00FE05C9" w:rsidRPr="0058626C" w:rsidRDefault="00FE05C9" w:rsidP="00FE05C9">
            <w:pPr>
              <w:jc w:val="center"/>
              <w:rPr>
                <w:rFonts w:cstheme="minorHAnsi"/>
                <w:bCs/>
                <w:sz w:val="32"/>
                <w:szCs w:val="32"/>
                <w:lang w:val="en-CA"/>
              </w:rPr>
            </w:pPr>
            <w:r w:rsidRPr="0058626C">
              <w:rPr>
                <w:rFonts w:cstheme="minorHAnsi"/>
                <w:bCs/>
                <w:sz w:val="32"/>
                <w:szCs w:val="32"/>
                <w:lang w:val="en-CA"/>
              </w:rPr>
              <w:t>PROGRAM</w:t>
            </w:r>
          </w:p>
        </w:tc>
        <w:tc>
          <w:tcPr>
            <w:tcW w:w="1264" w:type="dxa"/>
          </w:tcPr>
          <w:p w14:paraId="0D7B7157" w14:textId="77777777" w:rsidR="00FE05C9" w:rsidRPr="0058626C" w:rsidRDefault="00FE05C9" w:rsidP="00FE05C9">
            <w:pPr>
              <w:jc w:val="center"/>
              <w:rPr>
                <w:rFonts w:cstheme="minorHAnsi"/>
                <w:bCs/>
                <w:sz w:val="32"/>
                <w:szCs w:val="32"/>
                <w:lang w:val="en-CA"/>
              </w:rPr>
            </w:pPr>
            <w:r w:rsidRPr="0058626C">
              <w:rPr>
                <w:rFonts w:cstheme="minorHAnsi"/>
                <w:bCs/>
                <w:sz w:val="32"/>
                <w:szCs w:val="32"/>
                <w:lang w:val="en-CA"/>
              </w:rPr>
              <w:t>RATE</w:t>
            </w:r>
          </w:p>
        </w:tc>
      </w:tr>
      <w:tr w:rsidR="00FE05C9" w:rsidRPr="0058626C" w14:paraId="23AD4DF5" w14:textId="77777777" w:rsidTr="00FE05C9">
        <w:trPr>
          <w:trHeight w:val="398"/>
        </w:trPr>
        <w:tc>
          <w:tcPr>
            <w:tcW w:w="2354" w:type="dxa"/>
          </w:tcPr>
          <w:p w14:paraId="4F069FD3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Infant Full Day</w:t>
            </w:r>
          </w:p>
        </w:tc>
        <w:tc>
          <w:tcPr>
            <w:tcW w:w="1264" w:type="dxa"/>
          </w:tcPr>
          <w:p w14:paraId="4C2E34D3" w14:textId="2F90F83F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4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6.</w:t>
            </w: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50</w:t>
            </w:r>
          </w:p>
        </w:tc>
      </w:tr>
      <w:tr w:rsidR="00FE05C9" w:rsidRPr="0058626C" w14:paraId="1CD7B2BA" w14:textId="77777777" w:rsidTr="00FE05C9">
        <w:trPr>
          <w:trHeight w:val="398"/>
        </w:trPr>
        <w:tc>
          <w:tcPr>
            <w:tcW w:w="2354" w:type="dxa"/>
          </w:tcPr>
          <w:p w14:paraId="4A947889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Toddler Full Day</w:t>
            </w:r>
          </w:p>
        </w:tc>
        <w:tc>
          <w:tcPr>
            <w:tcW w:w="1264" w:type="dxa"/>
          </w:tcPr>
          <w:p w14:paraId="3CE0F304" w14:textId="265C8B72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3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7</w:t>
            </w: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.00</w:t>
            </w:r>
          </w:p>
        </w:tc>
      </w:tr>
      <w:tr w:rsidR="00FE05C9" w:rsidRPr="0058626C" w14:paraId="32A3D296" w14:textId="77777777" w:rsidTr="00FE05C9">
        <w:trPr>
          <w:trHeight w:val="398"/>
        </w:trPr>
        <w:tc>
          <w:tcPr>
            <w:tcW w:w="2354" w:type="dxa"/>
          </w:tcPr>
          <w:p w14:paraId="19F04DFC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Preschool Full Day</w:t>
            </w:r>
          </w:p>
        </w:tc>
        <w:tc>
          <w:tcPr>
            <w:tcW w:w="1264" w:type="dxa"/>
          </w:tcPr>
          <w:p w14:paraId="32EC69CE" w14:textId="0B3476BF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3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5</w:t>
            </w: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.00</w:t>
            </w:r>
          </w:p>
        </w:tc>
      </w:tr>
      <w:tr w:rsidR="00FE05C9" w:rsidRPr="0058626C" w14:paraId="420859F8" w14:textId="77777777" w:rsidTr="00FE05C9">
        <w:trPr>
          <w:trHeight w:val="398"/>
        </w:trPr>
        <w:tc>
          <w:tcPr>
            <w:tcW w:w="2354" w:type="dxa"/>
          </w:tcPr>
          <w:p w14:paraId="51D29AA9" w14:textId="0EE1A964" w:rsidR="00FE05C9" w:rsidRPr="0058626C" w:rsidRDefault="0058626C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School</w:t>
            </w:r>
            <w:r w:rsidR="00FE05C9" w:rsidRPr="0058626C">
              <w:rPr>
                <w:rFonts w:cstheme="minorHAnsi"/>
                <w:bCs/>
                <w:sz w:val="24"/>
                <w:szCs w:val="24"/>
                <w:lang w:val="en-CA"/>
              </w:rPr>
              <w:t xml:space="preserve"> Age Full Day</w:t>
            </w:r>
          </w:p>
        </w:tc>
        <w:tc>
          <w:tcPr>
            <w:tcW w:w="1264" w:type="dxa"/>
          </w:tcPr>
          <w:p w14:paraId="17841AE4" w14:textId="6FDF17BD" w:rsidR="00FE05C9" w:rsidRPr="0058626C" w:rsidRDefault="00D212CC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3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0</w:t>
            </w:r>
            <w:r w:rsidR="00FE05C9" w:rsidRPr="0058626C">
              <w:rPr>
                <w:rFonts w:cstheme="minorHAnsi"/>
                <w:bCs/>
                <w:sz w:val="24"/>
                <w:szCs w:val="24"/>
                <w:lang w:val="en-CA"/>
              </w:rPr>
              <w:t>.00</w:t>
            </w:r>
          </w:p>
        </w:tc>
      </w:tr>
      <w:tr w:rsidR="00FE05C9" w:rsidRPr="0058626C" w14:paraId="4D4CF909" w14:textId="77777777" w:rsidTr="0058626C">
        <w:trPr>
          <w:trHeight w:val="1494"/>
        </w:trPr>
        <w:tc>
          <w:tcPr>
            <w:tcW w:w="2354" w:type="dxa"/>
          </w:tcPr>
          <w:p w14:paraId="55706153" w14:textId="2FF660C1" w:rsidR="00FE05C9" w:rsidRPr="0058626C" w:rsidRDefault="00D94854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>
              <w:rPr>
                <w:rFonts w:cstheme="minorHAnsi"/>
                <w:bCs/>
                <w:sz w:val="24"/>
                <w:szCs w:val="24"/>
                <w:lang w:val="en-CA"/>
              </w:rPr>
              <w:t>Schoolage</w:t>
            </w:r>
            <w:r w:rsidR="00FE05C9" w:rsidRPr="0058626C">
              <w:rPr>
                <w:rFonts w:cstheme="minorHAnsi"/>
                <w:bCs/>
                <w:sz w:val="24"/>
                <w:szCs w:val="24"/>
                <w:lang w:val="en-CA"/>
              </w:rPr>
              <w:t xml:space="preserve"> Age</w:t>
            </w:r>
          </w:p>
          <w:p w14:paraId="53528C03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Before or After School</w:t>
            </w:r>
          </w:p>
          <w:p w14:paraId="20D22748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Before and After School</w:t>
            </w:r>
          </w:p>
        </w:tc>
        <w:tc>
          <w:tcPr>
            <w:tcW w:w="1264" w:type="dxa"/>
          </w:tcPr>
          <w:p w14:paraId="3939C6FB" w14:textId="77777777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</w:p>
          <w:p w14:paraId="78934C25" w14:textId="2F9FB87E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</w:t>
            </w:r>
            <w:r w:rsidR="0058626C" w:rsidRPr="0058626C">
              <w:rPr>
                <w:rFonts w:cstheme="minorHAnsi"/>
                <w:bCs/>
                <w:sz w:val="24"/>
                <w:szCs w:val="24"/>
                <w:lang w:val="en-CA"/>
              </w:rPr>
              <w:t>10.00</w:t>
            </w:r>
          </w:p>
          <w:p w14:paraId="40EC53E2" w14:textId="77777777" w:rsidR="0058626C" w:rsidRPr="0058626C" w:rsidRDefault="0058626C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</w:p>
          <w:p w14:paraId="45DD13CA" w14:textId="1D7587ED" w:rsidR="00FE05C9" w:rsidRPr="0058626C" w:rsidRDefault="00FE05C9" w:rsidP="00FE05C9">
            <w:p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8626C">
              <w:rPr>
                <w:rFonts w:cstheme="minorHAnsi"/>
                <w:bCs/>
                <w:sz w:val="24"/>
                <w:szCs w:val="24"/>
                <w:lang w:val="en-CA"/>
              </w:rPr>
              <w:t>$18.00</w:t>
            </w:r>
          </w:p>
        </w:tc>
      </w:tr>
    </w:tbl>
    <w:p w14:paraId="4A9E541E" w14:textId="77777777" w:rsidR="00AB3DEA" w:rsidRPr="0058626C" w:rsidRDefault="00AB3DEA" w:rsidP="00EA4676">
      <w:pPr>
        <w:jc w:val="center"/>
        <w:rPr>
          <w:rFonts w:cstheme="minorHAnsi"/>
          <w:bCs/>
          <w:color w:val="000000" w:themeColor="text1"/>
          <w:sz w:val="6"/>
          <w:szCs w:val="6"/>
          <w:lang w:val="en-CA"/>
        </w:rPr>
      </w:pPr>
    </w:p>
    <w:p w14:paraId="370DEBCD" w14:textId="2C76A175" w:rsidR="00A36809" w:rsidRPr="0058626C" w:rsidRDefault="00FF6B62" w:rsidP="00EA4676">
      <w:pPr>
        <w:jc w:val="center"/>
        <w:rPr>
          <w:rFonts w:cstheme="minorHAnsi"/>
          <w:bCs/>
          <w:color w:val="000000" w:themeColor="text1"/>
          <w:sz w:val="6"/>
          <w:szCs w:val="6"/>
          <w:lang w:val="en-CA"/>
        </w:rPr>
      </w:pPr>
      <w:r w:rsidRPr="0058626C">
        <w:rPr>
          <w:rFonts w:cstheme="minorHAnsi"/>
          <w:bCs/>
          <w:noProof/>
          <w:sz w:val="32"/>
          <w:szCs w:val="32"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59BAC6" wp14:editId="2884D46C">
                <wp:simplePos x="0" y="0"/>
                <wp:positionH relativeFrom="margin">
                  <wp:posOffset>6830695</wp:posOffset>
                </wp:positionH>
                <wp:positionV relativeFrom="paragraph">
                  <wp:posOffset>3651250</wp:posOffset>
                </wp:positionV>
                <wp:extent cx="2310765" cy="13144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288A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yment Method:</w:t>
                            </w:r>
                          </w:p>
                          <w:p w14:paraId="23F7FA65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HQ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#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 Date:________</w:t>
                            </w:r>
                          </w:p>
                          <w:p w14:paraId="7B4DBA5F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transfer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 Date:________</w:t>
                            </w:r>
                          </w:p>
                          <w:p w14:paraId="6FF3CBDD" w14:textId="77777777" w:rsidR="00FF6B62" w:rsidRPr="005712C7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Cash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_ Date:__________</w:t>
                            </w:r>
                          </w:p>
                          <w:p w14:paraId="1943C06D" w14:textId="1528C261" w:rsidR="00FF6B62" w:rsidRDefault="00FF6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9B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7.85pt;margin-top:287.5pt;width:181.9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4i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">
                <v:textbox>
                  <w:txbxContent>
                    <w:p w14:paraId="30B8288A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yment Method:</w:t>
                      </w:r>
                    </w:p>
                    <w:p w14:paraId="23F7FA65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HQ</w:t>
                      </w:r>
                      <w:proofErr w:type="gramStart"/>
                      <w:r>
                        <w:rPr>
                          <w:lang w:val="en-CA"/>
                        </w:rPr>
                        <w:t>#:_</w:t>
                      </w:r>
                      <w:proofErr w:type="gramEnd"/>
                      <w:r>
                        <w:rPr>
                          <w:lang w:val="en-CA"/>
                        </w:rPr>
                        <w:t>_______ Date:________</w:t>
                      </w:r>
                    </w:p>
                    <w:p w14:paraId="7B4DBA5F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-</w:t>
                      </w:r>
                      <w:proofErr w:type="gramStart"/>
                      <w:r>
                        <w:rPr>
                          <w:lang w:val="en-CA"/>
                        </w:rPr>
                        <w:t>transfer:_</w:t>
                      </w:r>
                      <w:proofErr w:type="gramEnd"/>
                      <w:r>
                        <w:rPr>
                          <w:lang w:val="en-CA"/>
                        </w:rPr>
                        <w:t>_______ Date:________</w:t>
                      </w:r>
                    </w:p>
                    <w:p w14:paraId="6FF3CBDD" w14:textId="77777777" w:rsidR="00FF6B62" w:rsidRPr="005712C7" w:rsidRDefault="00FF6B62" w:rsidP="00FF6B62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Cash:_</w:t>
                      </w:r>
                      <w:proofErr w:type="gramEnd"/>
                      <w:r>
                        <w:rPr>
                          <w:lang w:val="en-CA"/>
                        </w:rPr>
                        <w:t>________ Date:__________</w:t>
                      </w:r>
                    </w:p>
                    <w:p w14:paraId="1943C06D" w14:textId="1528C261" w:rsidR="00FF6B62" w:rsidRDefault="00FF6B6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58767B" w:rsidRPr="00243F5E" w14:paraId="471D85D8" w14:textId="77777777" w:rsidTr="002D7EC1">
        <w:trPr>
          <w:trHeight w:val="1441"/>
        </w:trPr>
        <w:tc>
          <w:tcPr>
            <w:tcW w:w="3455" w:type="dxa"/>
          </w:tcPr>
          <w:p w14:paraId="2C1BD657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42FA8A4B" w14:textId="77777777" w:rsidR="00AB3DEA" w:rsidRPr="006F079D" w:rsidRDefault="00AB3DEA" w:rsidP="00AB3DE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  <w:t>TOTAL AMOUNT OWING FOR THE MONTH</w:t>
            </w:r>
          </w:p>
          <w:p w14:paraId="20982C0D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08DEA92C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  <w:t>$_______________</w:t>
            </w:r>
          </w:p>
        </w:tc>
        <w:tc>
          <w:tcPr>
            <w:tcW w:w="3455" w:type="dxa"/>
          </w:tcPr>
          <w:p w14:paraId="610CA42C" w14:textId="69B605BC" w:rsidR="00AB3DEA" w:rsidRPr="00F84073" w:rsidRDefault="00AB3DEA" w:rsidP="00EA467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Payment is due in advance. Please hand in to office or in payment mailbox</w:t>
            </w:r>
            <w:r w:rsidRPr="00F84073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. Spaces are filled on a first come, first serve basis.</w:t>
            </w:r>
            <w:r w:rsidR="000533A7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Calendars may be refused without payment. Thank you. </w:t>
            </w:r>
          </w:p>
        </w:tc>
        <w:tc>
          <w:tcPr>
            <w:tcW w:w="3455" w:type="dxa"/>
          </w:tcPr>
          <w:p w14:paraId="3D0305C0" w14:textId="77777777" w:rsidR="00AB3DEA" w:rsidRPr="00F84073" w:rsidRDefault="00AB3DEA" w:rsidP="006F079D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Please use these codes:</w:t>
            </w:r>
          </w:p>
          <w:p w14:paraId="38006174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FD = Full Day</w:t>
            </w:r>
          </w:p>
          <w:p w14:paraId="1165E086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 &amp; A = Before &amp; After School</w:t>
            </w:r>
          </w:p>
          <w:p w14:paraId="0C631D98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S = Before School</w:t>
            </w:r>
          </w:p>
          <w:p w14:paraId="517315F0" w14:textId="77777777" w:rsidR="00AB3DEA" w:rsidRPr="00F84073" w:rsidRDefault="00AB3DEA" w:rsidP="00AB3DEA">
            <w:pPr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AS = After School</w:t>
            </w:r>
          </w:p>
        </w:tc>
      </w:tr>
    </w:tbl>
    <w:p w14:paraId="52A495F8" w14:textId="77777777" w:rsidR="00AB3DEA" w:rsidRPr="00B610A3" w:rsidRDefault="00AB3DEA" w:rsidP="00AB3DEA">
      <w:pPr>
        <w:rPr>
          <w:rFonts w:cstheme="minorHAnsi"/>
          <w:sz w:val="2"/>
          <w:szCs w:val="2"/>
          <w:lang w:val="en-CA"/>
        </w:rPr>
      </w:pPr>
    </w:p>
    <w:sectPr w:rsidR="00AB3DEA" w:rsidRPr="00B610A3" w:rsidSect="00EA4676"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6"/>
    <w:rsid w:val="000533A7"/>
    <w:rsid w:val="000D25DC"/>
    <w:rsid w:val="000D4D4D"/>
    <w:rsid w:val="00105C5F"/>
    <w:rsid w:val="00133ADF"/>
    <w:rsid w:val="00195C2C"/>
    <w:rsid w:val="00197AFF"/>
    <w:rsid w:val="00243F5E"/>
    <w:rsid w:val="002722A2"/>
    <w:rsid w:val="002B48E5"/>
    <w:rsid w:val="002B4BC7"/>
    <w:rsid w:val="002D0B78"/>
    <w:rsid w:val="002D7EC1"/>
    <w:rsid w:val="00333D7A"/>
    <w:rsid w:val="003F6183"/>
    <w:rsid w:val="004141C5"/>
    <w:rsid w:val="00440CE1"/>
    <w:rsid w:val="00464C73"/>
    <w:rsid w:val="00486684"/>
    <w:rsid w:val="004E0034"/>
    <w:rsid w:val="00501D36"/>
    <w:rsid w:val="00567F08"/>
    <w:rsid w:val="0058626C"/>
    <w:rsid w:val="0058767B"/>
    <w:rsid w:val="005A3A53"/>
    <w:rsid w:val="00633B22"/>
    <w:rsid w:val="00651BC6"/>
    <w:rsid w:val="006A5583"/>
    <w:rsid w:val="006F079D"/>
    <w:rsid w:val="00713C56"/>
    <w:rsid w:val="007553C7"/>
    <w:rsid w:val="007F7B7A"/>
    <w:rsid w:val="008525D6"/>
    <w:rsid w:val="00860B36"/>
    <w:rsid w:val="008830FA"/>
    <w:rsid w:val="008A6297"/>
    <w:rsid w:val="00953D83"/>
    <w:rsid w:val="00975DF2"/>
    <w:rsid w:val="009A0FA0"/>
    <w:rsid w:val="009D6EDF"/>
    <w:rsid w:val="009E23E3"/>
    <w:rsid w:val="009F50CD"/>
    <w:rsid w:val="00A12B58"/>
    <w:rsid w:val="00A21558"/>
    <w:rsid w:val="00A26899"/>
    <w:rsid w:val="00A3615C"/>
    <w:rsid w:val="00A36809"/>
    <w:rsid w:val="00A853B8"/>
    <w:rsid w:val="00AB3DEA"/>
    <w:rsid w:val="00B314AF"/>
    <w:rsid w:val="00B610A3"/>
    <w:rsid w:val="00B9271B"/>
    <w:rsid w:val="00BB72B8"/>
    <w:rsid w:val="00C052FE"/>
    <w:rsid w:val="00C52154"/>
    <w:rsid w:val="00C76E3E"/>
    <w:rsid w:val="00CD741E"/>
    <w:rsid w:val="00CD7BB8"/>
    <w:rsid w:val="00D02600"/>
    <w:rsid w:val="00D212CC"/>
    <w:rsid w:val="00D542D1"/>
    <w:rsid w:val="00D545D3"/>
    <w:rsid w:val="00D63CBE"/>
    <w:rsid w:val="00D94854"/>
    <w:rsid w:val="00DF7471"/>
    <w:rsid w:val="00EA4676"/>
    <w:rsid w:val="00F53F97"/>
    <w:rsid w:val="00F5626C"/>
    <w:rsid w:val="00F84073"/>
    <w:rsid w:val="00FC7673"/>
    <w:rsid w:val="00FE05C9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5EA1"/>
  <w15:docId w15:val="{0243733F-6C44-4718-BEB4-B4F473B9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EA4676"/>
    <w:pPr>
      <w:spacing w:before="40" w:after="40" w:line="240" w:lineRule="auto"/>
    </w:pPr>
    <w:rPr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EA4676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EA4676"/>
    <w:pPr>
      <w:spacing w:before="40" w:after="0" w:line="240" w:lineRule="auto"/>
    </w:pPr>
    <w:rPr>
      <w:color w:val="0D0D0D" w:themeColor="text1" w:themeTint="F2"/>
      <w:kern w:val="16"/>
      <w:sz w:val="24"/>
      <w:szCs w:val="30"/>
    </w:rPr>
  </w:style>
  <w:style w:type="character" w:customStyle="1" w:styleId="DateChar">
    <w:name w:val="Date Char"/>
    <w:basedOn w:val="DefaultParagraphFont"/>
    <w:link w:val="Date"/>
    <w:rsid w:val="00EA4676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43CC-6C1F-43C2-9CB4-B70548A3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User</cp:lastModifiedBy>
  <cp:revision>4</cp:revision>
  <cp:lastPrinted>2020-02-18T21:07:00Z</cp:lastPrinted>
  <dcterms:created xsi:type="dcterms:W3CDTF">2020-02-18T21:06:00Z</dcterms:created>
  <dcterms:modified xsi:type="dcterms:W3CDTF">2020-02-18T21:07:00Z</dcterms:modified>
</cp:coreProperties>
</file>